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4C42" w14:textId="2BF0BD08" w:rsidR="00034F39" w:rsidRPr="00C87758" w:rsidRDefault="00EA28F4" w:rsidP="00EA28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7758">
        <w:rPr>
          <w:rFonts w:ascii="Times New Roman" w:hAnsi="Times New Roman" w:cs="Times New Roman"/>
          <w:b/>
          <w:bCs/>
          <w:sz w:val="32"/>
          <w:szCs w:val="32"/>
        </w:rPr>
        <w:t xml:space="preserve">PUBLIC NOTICE OF TEST OF </w:t>
      </w:r>
      <w:r w:rsidR="00A04493" w:rsidRPr="00C87758">
        <w:rPr>
          <w:rFonts w:ascii="Times New Roman" w:hAnsi="Times New Roman" w:cs="Times New Roman"/>
          <w:b/>
          <w:bCs/>
          <w:sz w:val="32"/>
          <w:szCs w:val="32"/>
        </w:rPr>
        <w:t xml:space="preserve">BALLOT MARKING AND </w:t>
      </w:r>
      <w:r w:rsidRPr="00C87758">
        <w:rPr>
          <w:rFonts w:ascii="Times New Roman" w:hAnsi="Times New Roman" w:cs="Times New Roman"/>
          <w:b/>
          <w:bCs/>
          <w:sz w:val="32"/>
          <w:szCs w:val="32"/>
        </w:rPr>
        <w:t>AUTOMATIC TABULATING EQUIPMENT</w:t>
      </w:r>
    </w:p>
    <w:p w14:paraId="028F6249" w14:textId="51BA341B" w:rsidR="00EA28F4" w:rsidRDefault="00EA28F4">
      <w:pPr>
        <w:rPr>
          <w:rFonts w:ascii="Times New Roman" w:hAnsi="Times New Roman" w:cs="Times New Roman"/>
          <w:b/>
          <w:bCs/>
        </w:rPr>
      </w:pPr>
    </w:p>
    <w:p w14:paraId="6F6DC261" w14:textId="072ED18A" w:rsidR="00EA28F4" w:rsidRPr="00EA28F4" w:rsidRDefault="00EA2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Notice is hereby given that the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 xml:space="preserve">ballot marking equipment (EXPRESSVOTE) and the 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>automatic tabulating equipment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 xml:space="preserve"> (DS200),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 that will be used in the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 xml:space="preserve">CITY OF MORTON GENERAL 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Election held on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SATUR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>DAY, MA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Y 6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 will be tested on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WEDNES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DAY,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MARCH 29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 AT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 A.M.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IN THE COCHRAN COUNTY ELECTIONS ADMINISTRATOR’S OFFICE, 200-A WEST TAYLOR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, MORTON, TEXAS 79346 to ascertain that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the equipment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 will accurately count the votes cast for all offices and on all measures.</w:t>
      </w:r>
    </w:p>
    <w:p w14:paraId="23C9C79F" w14:textId="0EFBEF17" w:rsidR="00EA28F4" w:rsidRPr="00EA28F4" w:rsidRDefault="00EA28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FEE0A" w14:textId="6812F55A" w:rsidR="00EA28F4" w:rsidRPr="00EA28F4" w:rsidRDefault="00EA28F4" w:rsidP="00A044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28F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</w:t>
      </w:r>
    </w:p>
    <w:p w14:paraId="3A5B622D" w14:textId="6F79B699" w:rsidR="00EA28F4" w:rsidRPr="00EA28F4" w:rsidRDefault="00EA28F4" w:rsidP="00A044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28F4">
        <w:rPr>
          <w:rFonts w:ascii="Times New Roman" w:hAnsi="Times New Roman" w:cs="Times New Roman"/>
          <w:b/>
          <w:bCs/>
          <w:sz w:val="28"/>
          <w:szCs w:val="28"/>
        </w:rPr>
        <w:t>Cheryl J. Butler, Elections Administrator</w:t>
      </w:r>
    </w:p>
    <w:p w14:paraId="2B5F0D96" w14:textId="0713A670" w:rsidR="00EA28F4" w:rsidRDefault="00EA2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28F4">
        <w:rPr>
          <w:rFonts w:ascii="Times New Roman" w:hAnsi="Times New Roman" w:cs="Times New Roman"/>
          <w:b/>
          <w:bCs/>
          <w:sz w:val="28"/>
          <w:szCs w:val="28"/>
        </w:rPr>
        <w:t>Cochran County, Texas</w:t>
      </w:r>
    </w:p>
    <w:p w14:paraId="17E4CE70" w14:textId="3FD0578F" w:rsidR="00C87758" w:rsidRDefault="00C877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43504" w14:textId="77777777" w:rsidR="00C87758" w:rsidRDefault="00C87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VISO PÚBLICO DE PRUEBA DE MARCADO DE BOLETAS Y EQUIPO DE TABULACIÓN AUTOMÁTICA</w:t>
      </w:r>
    </w:p>
    <w:p w14:paraId="4CDDAF3A" w14:textId="77777777" w:rsidR="00C87758" w:rsidRDefault="00C877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29CA8" w14:textId="77777777" w:rsidR="00C87758" w:rsidRDefault="00C87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r 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sen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tifi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quip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rca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let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EXPRESSVOTE) 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quip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ulació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utomáti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DS200), que s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tilizar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ccion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neral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la CIUDAD DE MORTO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elebrad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ÁBADO 6 DE MAYO DE 2023, SE PROBARÁN EL MIÉRCOLES 29 DE MARZO DE 2023 A LAS 10:00 A.M. EN LA OFICINA DEL ADMINISTRADOR DE ELECCIONES DEL CONDADO DE COCHRAN, 200-A WEST TAYLOR, MORTON,  TEXAS 79346 p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termin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quip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ar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cisió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ot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mitid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d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ficin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d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did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7320A0" w14:textId="77777777" w:rsidR="00C87758" w:rsidRDefault="00C877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F971E" w14:textId="77777777" w:rsidR="00C87758" w:rsidRDefault="00C87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</w:t>
      </w:r>
    </w:p>
    <w:p w14:paraId="559A3B5E" w14:textId="77777777" w:rsidR="00C87758" w:rsidRDefault="00C87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eryl J. Butler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ministrado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cciones</w:t>
      </w:r>
      <w:proofErr w:type="spellEnd"/>
    </w:p>
    <w:p w14:paraId="29228477" w14:textId="7B0BA2A1" w:rsidR="00EA28F4" w:rsidRPr="00C87758" w:rsidRDefault="00C87758" w:rsidP="00C8775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da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Cochran (Texas)</w:t>
      </w:r>
    </w:p>
    <w:sectPr w:rsidR="00EA28F4" w:rsidRPr="00C87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F4"/>
    <w:rsid w:val="00034F39"/>
    <w:rsid w:val="004E6CB5"/>
    <w:rsid w:val="0076060C"/>
    <w:rsid w:val="00904F41"/>
    <w:rsid w:val="00A04493"/>
    <w:rsid w:val="00C87758"/>
    <w:rsid w:val="00EA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EA84"/>
  <w15:chartTrackingRefBased/>
  <w15:docId w15:val="{EE9E517E-A578-4833-B416-205CFAE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EA4D-29C3-4F1A-BAF2-7A7B2623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utler</dc:creator>
  <cp:keywords/>
  <dc:description/>
  <cp:lastModifiedBy>Cheryl Butler</cp:lastModifiedBy>
  <cp:revision>2</cp:revision>
  <dcterms:created xsi:type="dcterms:W3CDTF">2023-03-24T15:25:00Z</dcterms:created>
  <dcterms:modified xsi:type="dcterms:W3CDTF">2023-03-24T15:25:00Z</dcterms:modified>
</cp:coreProperties>
</file>